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4CB" w:rsidRDefault="002D78F2">
      <w:r>
        <w:rPr>
          <w:noProof/>
          <w:lang w:eastAsia="es-ES"/>
        </w:rPr>
        <w:drawing>
          <wp:inline distT="0" distB="0" distL="0" distR="0" wp14:anchorId="152948DE" wp14:editId="6BDD1DBA">
            <wp:extent cx="8842549" cy="5285433"/>
            <wp:effectExtent l="0" t="0" r="15875" b="1079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D78F2" w:rsidRDefault="002D78F2">
      <w:r>
        <w:rPr>
          <w:noProof/>
          <w:lang w:eastAsia="es-ES"/>
        </w:rPr>
        <w:lastRenderedPageBreak/>
        <w:drawing>
          <wp:inline distT="0" distB="0" distL="0" distR="0" wp14:anchorId="15B72741" wp14:editId="2E69B890">
            <wp:extent cx="8601389" cy="4833257"/>
            <wp:effectExtent l="0" t="0" r="9525" b="5715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D78F2" w:rsidRDefault="002D78F2"/>
    <w:p w:rsidR="002D78F2" w:rsidRDefault="002D78F2">
      <w:r>
        <w:rPr>
          <w:noProof/>
          <w:lang w:eastAsia="es-ES"/>
        </w:rPr>
        <w:lastRenderedPageBreak/>
        <w:drawing>
          <wp:inline distT="0" distB="0" distL="0" distR="0" wp14:anchorId="4A2FAABF" wp14:editId="21B63130">
            <wp:extent cx="8862646" cy="5114611"/>
            <wp:effectExtent l="0" t="0" r="15240" b="1016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3745A" w:rsidRDefault="00F3745A"/>
    <w:p w:rsidR="00F3745A" w:rsidRDefault="00F3745A">
      <w:r>
        <w:rPr>
          <w:noProof/>
          <w:lang w:eastAsia="es-ES"/>
        </w:rPr>
        <w:drawing>
          <wp:inline distT="0" distB="0" distL="0" distR="0" wp14:anchorId="39B4CD27" wp14:editId="682F1D38">
            <wp:extent cx="8732017" cy="4682531"/>
            <wp:effectExtent l="0" t="0" r="12065" b="381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3745A" w:rsidRDefault="00F3745A"/>
    <w:p w:rsidR="00F3745A" w:rsidRDefault="00F3745A">
      <w:r>
        <w:rPr>
          <w:noProof/>
          <w:lang w:eastAsia="es-ES"/>
        </w:rPr>
        <w:lastRenderedPageBreak/>
        <w:drawing>
          <wp:inline distT="0" distB="0" distL="0" distR="0" wp14:anchorId="53AB9D88" wp14:editId="79C75FD1">
            <wp:extent cx="8852597" cy="4893547"/>
            <wp:effectExtent l="0" t="0" r="5715" b="25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745A" w:rsidRDefault="00F3745A"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370F1864" wp14:editId="59278074">
            <wp:extent cx="8953081" cy="5074417"/>
            <wp:effectExtent l="0" t="0" r="635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bookmarkEnd w:id="0"/>
    </w:p>
    <w:sectPr w:rsidR="00F3745A" w:rsidSect="002D78F2">
      <w:headerReference w:type="default" r:id="rId13"/>
      <w:footerReference w:type="default" r:id="rId14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663" w:rsidRDefault="006E4663" w:rsidP="002D78F2">
      <w:pPr>
        <w:spacing w:after="0" w:line="240" w:lineRule="auto"/>
      </w:pPr>
      <w:r>
        <w:separator/>
      </w:r>
    </w:p>
  </w:endnote>
  <w:endnote w:type="continuationSeparator" w:id="0">
    <w:p w:rsidR="006E4663" w:rsidRDefault="006E4663" w:rsidP="002D7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5749679"/>
      <w:docPartObj>
        <w:docPartGallery w:val="Page Numbers (Bottom of Page)"/>
        <w:docPartUnique/>
      </w:docPartObj>
    </w:sdtPr>
    <w:sdtEndPr/>
    <w:sdtContent>
      <w:p w:rsidR="002D78F2" w:rsidRDefault="002D78F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C99">
          <w:rPr>
            <w:noProof/>
          </w:rPr>
          <w:t>5</w:t>
        </w:r>
        <w:r>
          <w:fldChar w:fldCharType="end"/>
        </w:r>
      </w:p>
    </w:sdtContent>
  </w:sdt>
  <w:p w:rsidR="002D78F2" w:rsidRDefault="002D78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663" w:rsidRDefault="006E4663" w:rsidP="002D78F2">
      <w:pPr>
        <w:spacing w:after="0" w:line="240" w:lineRule="auto"/>
      </w:pPr>
      <w:r>
        <w:separator/>
      </w:r>
    </w:p>
  </w:footnote>
  <w:footnote w:type="continuationSeparator" w:id="0">
    <w:p w:rsidR="006E4663" w:rsidRDefault="006E4663" w:rsidP="002D7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D76" w:rsidRDefault="00133D76">
    <w:pPr>
      <w:pStyle w:val="Encabezado"/>
    </w:pPr>
    <w:r>
      <w:t>GRAFICOS AVALIACIÓN XEVE, MES DE XULLO</w:t>
    </w:r>
  </w:p>
  <w:p w:rsidR="002D78F2" w:rsidRDefault="002D78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5A0"/>
    <w:rsid w:val="00133D76"/>
    <w:rsid w:val="00150F7A"/>
    <w:rsid w:val="002D78F2"/>
    <w:rsid w:val="00422C99"/>
    <w:rsid w:val="00615D1E"/>
    <w:rsid w:val="006E4663"/>
    <w:rsid w:val="00AC21AD"/>
    <w:rsid w:val="00AC65BF"/>
    <w:rsid w:val="00B259DB"/>
    <w:rsid w:val="00C325A0"/>
    <w:rsid w:val="00E0169B"/>
    <w:rsid w:val="00F3745A"/>
    <w:rsid w:val="00FD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19D5FD-6A06-4062-9443-212E1012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78F2"/>
  </w:style>
  <w:style w:type="paragraph" w:styleId="Piedepgina">
    <w:name w:val="footer"/>
    <w:basedOn w:val="Normal"/>
    <w:link w:val="PiedepginaCar"/>
    <w:uiPriority w:val="99"/>
    <w:unhideWhenUsed/>
    <w:rsid w:val="002D78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En xeral, cal é o seu grao de satisfacción coa ludoteca?</c:v>
                </c:pt>
              </c:strCache>
            </c:strRef>
          </c:tx>
          <c:explosion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13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l é o seu grao de satisfacción co equipo de monitores?</c:v>
                </c:pt>
              </c:strCache>
            </c:strRef>
          </c:tx>
          <c:spPr>
            <a:solidFill>
              <a:schemeClr val="tx1"/>
            </a:solidFill>
          </c:spPr>
          <c:explosion val="20"/>
          <c:dPt>
            <c:idx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5397593787448966E-2"/>
          <c:y val="0.14878467978937449"/>
          <c:w val="0.84347251090604214"/>
          <c:h val="0.75837799577262921"/>
        </c:manualLayout>
      </c:layout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l é o seu grao de satisfacción coas actividades?</c:v>
                </c:pt>
              </c:strCache>
            </c:strRef>
          </c:tx>
          <c:spPr>
            <a:solidFill>
              <a:schemeClr val="tx1"/>
            </a:solidFill>
          </c:spPr>
          <c:explosion val="37"/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7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l é o seu grao de satisfacción cos horarios?</c:v>
                </c:pt>
              </c:strCache>
            </c:strRef>
          </c:tx>
          <c:spPr>
            <a:solidFill>
              <a:schemeClr val="tx1"/>
            </a:solidFill>
          </c:spPr>
          <c:explosion val="23"/>
          <c:dPt>
            <c:idx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8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l é o seu grao de satisfacción cos espazos?</c:v>
                </c:pt>
              </c:strCache>
            </c:strRef>
          </c:tx>
          <c:spPr>
            <a:solidFill>
              <a:schemeClr val="tx1"/>
            </a:solidFill>
          </c:spPr>
          <c:explosion val="26"/>
          <c:dPt>
            <c:idx val="0"/>
            <c:bubble3D val="0"/>
            <c:spPr>
              <a:pattFill prst="pct5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3</c:v>
                </c:pt>
                <c:pt idx="3">
                  <c:v>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al é o seu grao de satisfacción con respecto á comunicación coas familias?</c:v>
                </c:pt>
              </c:strCache>
            </c:strRef>
          </c:tx>
          <c:spPr>
            <a:solidFill>
              <a:schemeClr val="tx1"/>
            </a:solidFill>
          </c:spPr>
          <c:explosion val="19"/>
          <c:dPt>
            <c:idx val="0"/>
            <c:bubble3D val="0"/>
            <c:spPr>
              <a:solidFill>
                <a:schemeClr val="tx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1"/>
            <c:bubble3D val="0"/>
            <c:spPr>
              <a:pattFill prst="diagBrick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2"/>
            <c:bubble3D val="0"/>
            <c:spPr>
              <a:pattFill prst="wdDnDiag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Pt>
            <c:idx val="3"/>
            <c:bubble3D val="0"/>
            <c:spPr>
              <a:pattFill prst="divot">
                <a:fgClr>
                  <a:schemeClr val="tx1"/>
                </a:fgClr>
                <a:bgClr>
                  <a:schemeClr val="bg1"/>
                </a:bgClr>
              </a:patt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ysClr val="windowText" lastClr="00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5</c:f>
              <c:strCache>
                <c:ptCount val="4"/>
                <c:pt idx="0">
                  <c:v>BAIXO</c:v>
                </c:pt>
                <c:pt idx="1">
                  <c:v>MEDIO</c:v>
                </c:pt>
                <c:pt idx="2">
                  <c:v>ALTO</c:v>
                </c:pt>
                <c:pt idx="3">
                  <c:v>MOI ALT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15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9BBC-2E9D-46ED-AA94-ABD061FA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Güimil Rivas</dc:creator>
  <cp:keywords/>
  <dc:description/>
  <cp:lastModifiedBy>Mónica Güimil Rivas</cp:lastModifiedBy>
  <cp:revision>6</cp:revision>
  <dcterms:created xsi:type="dcterms:W3CDTF">2016-09-01T19:58:00Z</dcterms:created>
  <dcterms:modified xsi:type="dcterms:W3CDTF">2016-09-05T08:02:00Z</dcterms:modified>
</cp:coreProperties>
</file>